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EB3C9D">
        <w:t>14</w:t>
      </w:r>
      <w:r>
        <w:t xml:space="preserve"> </w:t>
      </w:r>
      <w:r w:rsidR="00EB3C9D">
        <w:t>септември</w:t>
      </w:r>
      <w:r>
        <w:t xml:space="preserve"> 201</w:t>
      </w:r>
      <w:r w:rsidR="00EB3C9D">
        <w:t>5</w:t>
      </w:r>
      <w:r>
        <w:t xml:space="preserve"> г.</w:t>
      </w: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Pr="002F6E39" w:rsidRDefault="002F6E39" w:rsidP="002F6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равка на техническа грешка в Решение № 10-МИ от 10 септември 2015 г. на ОИК Бойница, с което е регистрирана партия ВМРО – БЪЛГАРСКО НАЦИОНАЛНО ДВИЖЕНИЕ за участие в изборите 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>за кмет на община Бойница на 25 октомври 2015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F6E39" w:rsidRP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равка на техническа грешка в Решение № 11-МИ от 10 септември 2015 г. на ОИК Бойница, с което е регистрирана партия ВМРО – БЪЛГАРСКО НАЦИОНАЛНО ДВИЖЕНИЕ за участие в изборите 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Pr="002F6E39">
        <w:rPr>
          <w:rFonts w:ascii="Times New Roman" w:hAnsi="Times New Roman"/>
          <w:color w:val="000000"/>
          <w:sz w:val="24"/>
          <w:szCs w:val="24"/>
        </w:rPr>
        <w:t xml:space="preserve">общински съветници в 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>община Бойница на 25 октомври 2015г.</w:t>
      </w:r>
    </w:p>
    <w:p w:rsidR="002F6E39" w:rsidRP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равка на техническа грешка в Решение № 12-МИ от 10 септември 2015 г. на ОИК Бойница, с което е регистрирана партия ВМРО – БЪЛГАРСКО НАЦИОНАЛНО ДВИЖЕНИЕ за участие в изборите 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Pr="002F6E39">
        <w:rPr>
          <w:rFonts w:ascii="Times New Roman" w:hAnsi="Times New Roman"/>
          <w:color w:val="000000"/>
          <w:sz w:val="24"/>
          <w:szCs w:val="24"/>
        </w:rPr>
        <w:t xml:space="preserve">кмет на кметство с. Раброво, 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>община Бойница на 25 октомври 2015г.</w:t>
      </w:r>
    </w:p>
    <w:p w:rsidR="002F6E39" w:rsidRP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Pr="002F6E39">
        <w:rPr>
          <w:rFonts w:ascii="Times New Roman" w:hAnsi="Times New Roman"/>
          <w:color w:val="000000"/>
          <w:sz w:val="24"/>
          <w:szCs w:val="24"/>
        </w:rPr>
        <w:t>“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>ГЕРБ</w:t>
      </w:r>
      <w:r w:rsidRPr="002F6E39">
        <w:rPr>
          <w:rFonts w:ascii="Times New Roman" w:hAnsi="Times New Roman"/>
          <w:color w:val="000000"/>
          <w:sz w:val="24"/>
          <w:szCs w:val="24"/>
        </w:rPr>
        <w:t>”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общински съветници  на 25 октомври 2015г.</w:t>
      </w:r>
    </w:p>
    <w:p w:rsidR="002F6E39" w:rsidRPr="002F6E39" w:rsidRDefault="002F6E39" w:rsidP="002F6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ЕРБ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мет н</w:t>
      </w:r>
      <w:r>
        <w:rPr>
          <w:rFonts w:ascii="Times New Roman" w:hAnsi="Times New Roman"/>
          <w:color w:val="000000"/>
          <w:sz w:val="24"/>
          <w:szCs w:val="24"/>
        </w:rPr>
        <w:t xml:space="preserve">а община </w:t>
      </w:r>
      <w:r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Pr="002F6E39">
        <w:rPr>
          <w:rFonts w:ascii="Times New Roman" w:hAnsi="Times New Roman"/>
          <w:color w:val="000000"/>
          <w:sz w:val="24"/>
          <w:szCs w:val="24"/>
        </w:rPr>
        <w:t>“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>ГЕРБ</w:t>
      </w:r>
      <w:r w:rsidRPr="002F6E39">
        <w:rPr>
          <w:rFonts w:ascii="Times New Roman" w:hAnsi="Times New Roman"/>
          <w:color w:val="000000"/>
          <w:sz w:val="24"/>
          <w:szCs w:val="24"/>
        </w:rPr>
        <w:t>”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</w:t>
      </w:r>
      <w:r w:rsidRPr="002F6E39">
        <w:rPr>
          <w:rFonts w:ascii="Times New Roman" w:hAnsi="Times New Roman"/>
          <w:color w:val="000000"/>
          <w:sz w:val="24"/>
          <w:szCs w:val="24"/>
        </w:rPr>
        <w:t>кмет на кметствo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>”ПАРТИЯ НА ЗЕЛЕНИТЕ”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общински съветници  на 25 октомври 2015г.</w:t>
      </w:r>
    </w:p>
    <w:p w:rsidR="002F6E39" w:rsidRDefault="002F6E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>”ПАРТИЯ НА ЗЕЛЕНИТЕ”</w:t>
      </w:r>
      <w:r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община  на 25 октомври 2015г.</w:t>
      </w:r>
    </w:p>
    <w:p w:rsidR="002F6E39" w:rsidRP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2F6E39" w:rsidRPr="002F6E39">
        <w:rPr>
          <w:rFonts w:ascii="Times New Roman" w:eastAsia="Times New Roman" w:hAnsi="Times New Roman" w:cs="Times New Roman"/>
          <w:color w:val="000000"/>
          <w:sz w:val="24"/>
          <w:szCs w:val="24"/>
        </w:rPr>
        <w:t>”ПАРТИЯ НА ЗЕЛЕНИТЕ”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кметство на 25 октомври 2015г.</w:t>
      </w:r>
    </w:p>
    <w:p w:rsidR="002F6E39" w:rsidRP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>егистрация на партия БЪЛГАРСКА СОЦИАЛИСТИЧЕСКА ПАРТИЯ за участие в изборите за общински съветници  на 25 октомври 2015г.</w:t>
      </w:r>
    </w:p>
    <w:p w:rsid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F6E39" w:rsidRPr="00754F67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2F6E39">
        <w:rPr>
          <w:rFonts w:ascii="Times New Roman" w:hAnsi="Times New Roman"/>
          <w:color w:val="000000"/>
          <w:sz w:val="24"/>
          <w:szCs w:val="24"/>
          <w:lang w:val="ru-RU"/>
        </w:rPr>
        <w:t>БЪЛГАРСКА СОЦИАЛИСТИЧЕСКА ПАРТИЯ</w:t>
      </w:r>
      <w:r w:rsidR="002F6E39" w:rsidRPr="00754F6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</w:t>
      </w:r>
      <w:r w:rsidR="002F6E39">
        <w:rPr>
          <w:rFonts w:ascii="Times New Roman" w:hAnsi="Times New Roman"/>
          <w:color w:val="000000"/>
          <w:sz w:val="24"/>
          <w:szCs w:val="24"/>
          <w:lang w:val="ru-RU"/>
        </w:rPr>
        <w:t>кмет на община</w:t>
      </w:r>
      <w:r w:rsidR="002F6E39" w:rsidRPr="00754F6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2F6E39" w:rsidRP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>егистрация на партия БЪЛГАРСКА СОЦИАЛИСТИЧЕСКА ПАРТИЯ за участие в изборите за кмет на кметство с. Раброво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>и кмет на кметство с. Бориловец ,община Бойница.</w:t>
      </w:r>
    </w:p>
    <w:p w:rsidR="002F6E39" w:rsidRP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местна 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 xml:space="preserve">коалиция  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>''НАДЕЖДА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>’’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общински съветници  в община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йница на 25 октомври 2015г.</w:t>
      </w:r>
    </w:p>
    <w:p w:rsid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F6E39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</w:t>
      </w:r>
      <w:r w:rsidR="002F6E39">
        <w:rPr>
          <w:rFonts w:ascii="Times New Roman" w:hAnsi="Times New Roman"/>
          <w:color w:val="000000"/>
          <w:sz w:val="24"/>
          <w:szCs w:val="24"/>
          <w:lang w:val="ru-RU"/>
        </w:rPr>
        <w:t>местна коалиция ’’</w:t>
      </w:r>
      <w:r w:rsidR="002F6E39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F6E39">
        <w:rPr>
          <w:rFonts w:ascii="Times New Roman" w:hAnsi="Times New Roman"/>
          <w:color w:val="000000"/>
          <w:sz w:val="24"/>
          <w:szCs w:val="24"/>
          <w:lang w:val="ru-RU"/>
        </w:rPr>
        <w:t>НАДЕЖДА</w:t>
      </w:r>
      <w:r w:rsidR="002F6E39">
        <w:rPr>
          <w:rFonts w:ascii="Times New Roman" w:hAnsi="Times New Roman"/>
          <w:color w:val="000000"/>
          <w:sz w:val="24"/>
          <w:szCs w:val="24"/>
        </w:rPr>
        <w:t>’’</w:t>
      </w:r>
      <w:r w:rsidR="002F6E39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изборите за </w:t>
      </w:r>
      <w:r w:rsidR="002F6E39">
        <w:rPr>
          <w:rFonts w:ascii="Times New Roman" w:hAnsi="Times New Roman"/>
          <w:color w:val="000000"/>
          <w:sz w:val="24"/>
          <w:szCs w:val="24"/>
        </w:rPr>
        <w:t>кмет на кметство</w:t>
      </w:r>
      <w:r w:rsidR="002F6E39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F6E39">
        <w:rPr>
          <w:rFonts w:ascii="Times New Roman" w:hAnsi="Times New Roman"/>
          <w:color w:val="000000"/>
          <w:sz w:val="24"/>
          <w:szCs w:val="24"/>
          <w:lang w:val="ru-RU"/>
        </w:rPr>
        <w:t>с. Раброво</w:t>
      </w:r>
      <w:r w:rsidR="002F6E39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2F6E39" w:rsidRDefault="00AB4D39" w:rsidP="002F6E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lastRenderedPageBreak/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>“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>НАЦИОНАЛЕН ФРОНТ ЗА СПАСЕНИЕ НА БЪЛГАРИЯ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>”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 за участие в изборите за общински съветници</w:t>
      </w:r>
      <w:r w:rsidR="002F6E39" w:rsidRPr="002F6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E39" w:rsidRPr="002F6E3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2F6E39" w:rsidRDefault="00AB4D39" w:rsidP="00AB4D39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>
        <w:rPr>
          <w:rFonts w:ascii="Times New Roman" w:hAnsi="Times New Roman"/>
          <w:color w:val="000000"/>
          <w:sz w:val="24"/>
          <w:szCs w:val="24"/>
        </w:rPr>
        <w:t xml:space="preserve">“БЪЛГАРСКА СОЦИАЛДЕМОКРАЦИЯ” </w:t>
      </w:r>
      <w:r w:rsidR="008C7C2B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</w:t>
      </w:r>
      <w:r w:rsid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бщински съветници</w:t>
      </w:r>
      <w:r w:rsidR="008C7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C2B" w:rsidRPr="008050A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БЪЛГАРСКА СОЦИАЛДЕМОКРАЦИЯ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община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БЪЛГАРСКА СОЦИАЛДЕМОКРАЦИЯ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кметство 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“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ДВИЖЕНИЕ ЗА ПРАВА И СВОБОДИ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”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общински съветници 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коалиц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НАРОДЕН СЪЮЗ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изборите за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общински съветници в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общи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Бойница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коалиц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НАРОДЕН СЪЮЗ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 общи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Бойница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коалиция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НАРОДЕН СЪЮЗ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 кметство 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АТАКА” 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общински съветници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АТАКА” 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 община Бойниц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АТАКА” 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 кметства в  Раброво и Бориловец в община Бойниц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НОВА АЛТЕРНАТИВА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участие в изборите за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общински съветници в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общи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Бойница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НОВА АЛТЕРНАТИВА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общи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Бойница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E07F38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“НОВА АЛТЕРНАТИВА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за участие в изборите за кмет 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кметства Раброво и Бориловец в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община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 Бойница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2200E7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коалиц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“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>РЕФОРМАТОРСКИ БЛОК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”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кметство с. Раброво,  община Бойница на 25 октомври 2015г.</w:t>
      </w:r>
    </w:p>
    <w:p w:rsidR="008C7C2B" w:rsidRPr="008C7C2B" w:rsidRDefault="002200E7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„АБВ (АЛТЕРНАТИВА ЗА БЪЛГАРСКО ВЪЗРАЖДАНЕ)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общински съветници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в община Бойница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8C7C2B" w:rsidRPr="008C7C2B" w:rsidRDefault="002200E7" w:rsidP="008C7C2B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F6E3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2F6E39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2F6E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 xml:space="preserve">„АБВ (АЛТЕРНАТИВА ЗА БЪЛГАРСКО ВЪЗРАЖДАНЕ)” 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община </w:t>
      </w:r>
      <w:r w:rsidR="008C7C2B" w:rsidRPr="008C7C2B">
        <w:rPr>
          <w:rFonts w:ascii="Times New Roman" w:hAnsi="Times New Roman"/>
          <w:color w:val="000000"/>
          <w:sz w:val="24"/>
          <w:szCs w:val="24"/>
        </w:rPr>
        <w:t>Бойница</w:t>
      </w:r>
      <w:r w:rsidR="008C7C2B" w:rsidRPr="008C7C2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25 октомври 2015г.</w:t>
      </w:r>
    </w:p>
    <w:p w:rsidR="00231DE2" w:rsidRPr="00A04F96" w:rsidRDefault="002200E7" w:rsidP="00231DE2">
      <w:pPr>
        <w:pStyle w:val="ListParagraph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4F96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A04F96">
        <w:rPr>
          <w:rFonts w:ascii="Times New Roman" w:eastAsia="Times New Roman" w:hAnsi="Times New Roman" w:cs="Times New Roman"/>
          <w:sz w:val="24"/>
          <w:szCs w:val="24"/>
        </w:rPr>
        <w:t xml:space="preserve">относно </w:t>
      </w:r>
      <w:r w:rsidRPr="00A04F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</w:t>
      </w:r>
      <w:r w:rsidR="008C7C2B" w:rsidRPr="00A04F96">
        <w:rPr>
          <w:rFonts w:ascii="Times New Roman" w:hAnsi="Times New Roman"/>
          <w:color w:val="000000"/>
          <w:sz w:val="24"/>
          <w:szCs w:val="24"/>
          <w:lang w:val="ru-RU"/>
        </w:rPr>
        <w:t xml:space="preserve">егистрация на партия </w:t>
      </w:r>
      <w:r w:rsidR="008C7C2B" w:rsidRPr="00A04F96">
        <w:rPr>
          <w:rFonts w:ascii="Times New Roman" w:hAnsi="Times New Roman"/>
          <w:color w:val="000000"/>
          <w:sz w:val="24"/>
          <w:szCs w:val="24"/>
        </w:rPr>
        <w:t xml:space="preserve">„АБВ (АЛТЕРНАТИВА ЗА БЪЛГАРСКО ВЪЗРАЖДАНЕ)” </w:t>
      </w:r>
      <w:r w:rsidR="008C7C2B" w:rsidRPr="00A04F96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участие в изборите за кмет на кметство с. Бориловец и с. Раброво, община Бойница на 25 октомври 2015г</w:t>
      </w:r>
      <w:r w:rsidR="00A04F96" w:rsidRPr="00A04F96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2200E7"/>
    <w:rsid w:val="00231DE2"/>
    <w:rsid w:val="002F6E39"/>
    <w:rsid w:val="006D30DB"/>
    <w:rsid w:val="007A060B"/>
    <w:rsid w:val="00811A04"/>
    <w:rsid w:val="008C7C2B"/>
    <w:rsid w:val="00A04F96"/>
    <w:rsid w:val="00AB4D39"/>
    <w:rsid w:val="00BE412B"/>
    <w:rsid w:val="00CD70B5"/>
    <w:rsid w:val="00E07F38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5-09-17T06:11:00Z</dcterms:created>
  <dcterms:modified xsi:type="dcterms:W3CDTF">2015-09-17T07:24:00Z</dcterms:modified>
</cp:coreProperties>
</file>